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6F27F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CA7C62">
              <w:rPr>
                <w:rFonts w:ascii="Times New Roman" w:hAnsi="Times New Roman"/>
              </w:rPr>
              <w:t>2</w:t>
            </w:r>
            <w:r w:rsidR="00514259">
              <w:rPr>
                <w:rFonts w:ascii="Times New Roman" w:hAnsi="Times New Roman"/>
              </w:rPr>
              <w:t>5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514259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D007B3" w:rsidRDefault="00514259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EE6CBE">
            <w:pPr>
              <w:rPr>
                <w:b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D007B3" w:rsidRDefault="00514259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EE6CBE">
            <w:pPr>
              <w:rPr>
                <w:b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D007B3" w:rsidRDefault="00514259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EE6CBE">
            <w:pPr>
              <w:rPr>
                <w:b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D007B3" w:rsidRDefault="00514259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EE6CBE">
            <w:pPr>
              <w:rPr>
                <w:b/>
              </w:rPr>
            </w:pPr>
            <w:r>
              <w:rPr>
                <w:b/>
              </w:rPr>
              <w:t>CA-252, CA-215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b/>
              </w:rPr>
            </w:pPr>
            <w:r w:rsidRPr="00CA7C62">
              <w:rPr>
                <w:b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b/>
              </w:rPr>
            </w:pPr>
            <w:r>
              <w:rPr>
                <w:b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EE6CBE">
            <w:pPr>
              <w:rPr>
                <w:b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CA7C62" w:rsidRDefault="00514259" w:rsidP="00C5195E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CA7C62" w:rsidRDefault="00514259" w:rsidP="00C5195E">
            <w:pPr>
              <w:rPr>
                <w:b/>
              </w:rPr>
            </w:pPr>
            <w:r>
              <w:rPr>
                <w:b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CA7C62" w:rsidRDefault="00514259" w:rsidP="00C5195E">
            <w:pPr>
              <w:rPr>
                <w:b/>
              </w:rPr>
            </w:pPr>
            <w:r>
              <w:rPr>
                <w:b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C5195E">
            <w:pPr>
              <w:rPr>
                <w:b/>
              </w:rPr>
            </w:pPr>
            <w:r>
              <w:rPr>
                <w:b/>
              </w:rPr>
              <w:t>CA-251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F27FC" w:rsidRDefault="00514259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F27FC" w:rsidRDefault="00514259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F27FC" w:rsidRDefault="00514259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F27FC" w:rsidRDefault="00514259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F27FC" w:rsidRDefault="00514259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F27FC" w:rsidRDefault="00514259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F27FC" w:rsidRDefault="00514259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 xml:space="preserve">Accepting excel and xml </w:t>
            </w:r>
            <w:proofErr w:type="spellStart"/>
            <w:r w:rsidRPr="006F27FC">
              <w:rPr>
                <w:b/>
                <w:color w:val="FF0000"/>
              </w:rPr>
              <w:t>io</w:t>
            </w:r>
            <w:proofErr w:type="spellEnd"/>
            <w:r w:rsidRPr="006F27FC">
              <w:rPr>
                <w:b/>
                <w:color w:val="FF0000"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F27FC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772C4" w:rsidRDefault="00514259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772C4" w:rsidRDefault="00514259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772C4" w:rsidRDefault="00D61556" w:rsidP="00A8208A">
            <w:pPr>
              <w:rPr>
                <w:b/>
                <w:color w:val="FF0000"/>
              </w:rPr>
            </w:pPr>
            <w:hyperlink r:id="rId12" w:history="1">
              <w:r w:rsidR="00514259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EE6CBE">
            <w:pPr>
              <w:rPr>
                <w:b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933E8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933E8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933E8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933E8" w:rsidRDefault="00514259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933E8" w:rsidRDefault="00514259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933E8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841017" w:rsidRDefault="00D61556" w:rsidP="00EE6CBE">
            <w:pPr>
              <w:rPr>
                <w:color w:val="FF0000"/>
              </w:rPr>
            </w:pPr>
            <w:hyperlink r:id="rId13" w:tooltip="View this issue in JIRA" w:history="1">
              <w:r w:rsidR="00514259" w:rsidRPr="00841017">
                <w:rPr>
                  <w:rStyle w:val="Hyperlink"/>
                  <w:color w:val="FF0000"/>
                </w:rPr>
                <w:t>UMG-3230</w:t>
              </w:r>
            </w:hyperlink>
            <w:r w:rsidR="00514259" w:rsidRPr="00841017">
              <w:rPr>
                <w:color w:val="FF0000"/>
              </w:rPr>
              <w:t>       </w:t>
            </w:r>
          </w:p>
          <w:p w:rsidR="00514259" w:rsidRPr="00841017" w:rsidRDefault="00D61556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514259" w:rsidRPr="00841017">
                <w:rPr>
                  <w:rStyle w:val="Hyperlink"/>
                  <w:color w:val="FF0000"/>
                </w:rPr>
                <w:t>UMG-3228</w:t>
              </w:r>
            </w:hyperlink>
            <w:r w:rsidR="00514259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841017" w:rsidRDefault="00514259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841017" w:rsidRDefault="00514259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514259" w:rsidRPr="00841017" w:rsidRDefault="00514259" w:rsidP="0021183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841017" w:rsidRDefault="00514259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514259" w:rsidRPr="00841017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841017" w:rsidRDefault="00D61556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514259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D86EDF" w:rsidRDefault="00514259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D86EDF" w:rsidRDefault="00514259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D86EDF" w:rsidRDefault="00514259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D86EDF" w:rsidRDefault="00514259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25A2C" w:rsidRDefault="00514259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25A2C" w:rsidRDefault="00514259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25A2C" w:rsidRDefault="00514259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25A2C" w:rsidRDefault="00514259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514259" w:rsidRPr="00625A2C" w:rsidRDefault="00514259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9694D" w:rsidRDefault="00514259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9694D" w:rsidRDefault="00514259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9694D" w:rsidRDefault="00514259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9694D" w:rsidRDefault="00514259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514259" w:rsidRPr="0049694D" w:rsidRDefault="00514259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F03788" w:rsidRDefault="00514259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F03788" w:rsidRDefault="00514259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235FF7" w:rsidRDefault="00514259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235FF7" w:rsidRDefault="00514259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235FF7" w:rsidRDefault="00514259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235FF7" w:rsidRDefault="00514259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235FF7" w:rsidRDefault="00514259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235FF7" w:rsidRDefault="00514259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23BD8" w:rsidRDefault="00514259" w:rsidP="0064079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23BD8" w:rsidRDefault="00514259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4458A" w:rsidRDefault="00514259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4458A" w:rsidRDefault="00514259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4458A" w:rsidRDefault="00514259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4458A" w:rsidRDefault="00514259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4458A" w:rsidRDefault="00514259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4458A" w:rsidRDefault="00514259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64458A" w:rsidRDefault="0051425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64458A" w:rsidRDefault="00514259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514259" w:rsidRPr="0064458A" w:rsidRDefault="00514259" w:rsidP="00EE6CBE">
            <w:pPr>
              <w:rPr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2B28E5" w:rsidRDefault="00514259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2B28E5" w:rsidRDefault="00514259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2B28E5" w:rsidRDefault="00514259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2B28E5" w:rsidRDefault="00514259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DA07E3" w:rsidRDefault="00514259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DA07E3" w:rsidRDefault="00514259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DA07E3" w:rsidRDefault="00514259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DA07E3" w:rsidRDefault="0051425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2013C1" w:rsidRDefault="00514259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2013C1" w:rsidRDefault="00514259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2013C1" w:rsidRDefault="00514259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2013C1" w:rsidRDefault="00514259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15206" w:rsidRDefault="00D61556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514259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15206" w:rsidRDefault="00514259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514259" w:rsidRPr="00415206" w:rsidRDefault="00514259" w:rsidP="00EE6CBE">
            <w:pPr>
              <w:rPr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415206" w:rsidRDefault="00514259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5A4CD4" w:rsidRDefault="00D61556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514259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5A4CD4" w:rsidRDefault="00D61556" w:rsidP="00EE6CBE">
            <w:pPr>
              <w:rPr>
                <w:b/>
                <w:color w:val="FF0000"/>
              </w:rPr>
            </w:pPr>
            <w:hyperlink r:id="rId18" w:history="1">
              <w:r w:rsidR="00514259" w:rsidRPr="005A4CD4">
                <w:rPr>
                  <w:color w:val="FF0000"/>
                </w:rPr>
                <w:t>CA-181</w:t>
              </w:r>
            </w:hyperlink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5A4CD4" w:rsidRDefault="00514259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514259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1151C8" w:rsidRDefault="00514259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1151C8" w:rsidRDefault="00514259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1151C8" w:rsidRDefault="00514259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1151C8" w:rsidRDefault="00514259" w:rsidP="00EE6CBE">
            <w:pPr>
              <w:rPr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1151C8" w:rsidRDefault="00514259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1151C8" w:rsidRDefault="00514259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1151C8" w:rsidRDefault="00514259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1151C8" w:rsidRDefault="00514259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C91E8D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C91E8D" w:rsidRDefault="00514259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C91E8D" w:rsidRDefault="00514259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C91E8D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C91E8D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C91E8D" w:rsidRDefault="00514259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Default="00514259" w:rsidP="00EE6CBE">
            <w:pPr>
              <w:rPr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61401" w:rsidRDefault="00514259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</w:p>
        </w:tc>
      </w:tr>
      <w:tr w:rsidR="00514259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514259" w:rsidRPr="00961401" w:rsidRDefault="00514259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A8208A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A8208A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540D33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540D33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Default="00514259" w:rsidP="00EE6CBE"/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Default="00514259" w:rsidP="00EE6CBE"/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Default="00514259" w:rsidP="00EE6CBE"/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D61556" w:rsidP="00EE6CBE">
            <w:pPr>
              <w:rPr>
                <w:color w:val="FF0000"/>
              </w:rPr>
            </w:pPr>
            <w:hyperlink r:id="rId19" w:history="1">
              <w:r w:rsidR="00514259"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="00514259" w:rsidRPr="00CA7C62">
                <w:rPr>
                  <w:color w:val="FF0000"/>
                </w:rPr>
                <w:t>io</w:t>
              </w:r>
              <w:proofErr w:type="spellEnd"/>
              <w:r w:rsidR="00514259"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="00514259"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55342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D61556" w:rsidP="00255342">
            <w:pPr>
              <w:rPr>
                <w:color w:val="FF0000"/>
              </w:rPr>
            </w:pPr>
            <w:hyperlink r:id="rId20" w:history="1">
              <w:proofErr w:type="spellStart"/>
              <w:r w:rsidR="00514259" w:rsidRPr="00841017">
                <w:rPr>
                  <w:color w:val="FF0000"/>
                </w:rPr>
                <w:t>SreamLineModelPublish</w:t>
              </w:r>
              <w:proofErr w:type="spellEnd"/>
              <w:r w:rsidR="00514259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D61556" w:rsidP="00255342">
            <w:pPr>
              <w:rPr>
                <w:color w:val="FF0000"/>
              </w:rPr>
            </w:pPr>
            <w:hyperlink r:id="rId21" w:history="1">
              <w:proofErr w:type="spellStart"/>
              <w:r w:rsidR="00514259" w:rsidRPr="00841017">
                <w:rPr>
                  <w:color w:val="FF0000"/>
                </w:rPr>
                <w:t>SreamLineModelPublish</w:t>
              </w:r>
              <w:proofErr w:type="spellEnd"/>
              <w:r w:rsidR="00514259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514259" w:rsidRPr="00841017">
                <w:rPr>
                  <w:color w:val="FF0000"/>
                </w:rPr>
                <w:t>array</w:t>
              </w:r>
              <w:proofErr w:type="gramEnd"/>
              <w:r w:rsidR="00514259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D61556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514259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514259" w:rsidRPr="00841017">
                <w:rPr>
                  <w:color w:val="FF0000"/>
                </w:rPr>
                <w:t>vesion</w:t>
              </w:r>
              <w:proofErr w:type="spellEnd"/>
              <w:r w:rsidR="00514259" w:rsidRPr="00841017">
                <w:rPr>
                  <w:color w:val="FF0000"/>
                </w:rPr>
                <w:t xml:space="preserve"> with </w:t>
              </w:r>
              <w:proofErr w:type="spellStart"/>
              <w:r w:rsidR="00514259" w:rsidRPr="00841017">
                <w:rPr>
                  <w:color w:val="FF0000"/>
                </w:rPr>
                <w:t>non mandatory</w:t>
              </w:r>
              <w:proofErr w:type="spellEnd"/>
              <w:r w:rsidR="00514259" w:rsidRPr="00841017">
                <w:rPr>
                  <w:color w:val="FF0000"/>
                </w:rPr>
                <w:t xml:space="preserve"> </w:t>
              </w:r>
              <w:proofErr w:type="spellStart"/>
              <w:r w:rsidR="00514259" w:rsidRPr="00841017">
                <w:rPr>
                  <w:color w:val="FF0000"/>
                </w:rPr>
                <w:t>paramters</w:t>
              </w:r>
              <w:proofErr w:type="spellEnd"/>
            </w:hyperlink>
            <w:r w:rsidR="00514259" w:rsidRPr="00841017">
              <w:rPr>
                <w:color w:val="FF0000"/>
              </w:rPr>
              <w:t xml:space="preserve"> </w:t>
            </w:r>
          </w:p>
          <w:p w:rsidR="00514259" w:rsidRPr="00841017" w:rsidRDefault="00514259" w:rsidP="00255342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86EDF" w:rsidRDefault="00514259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86EDF" w:rsidRDefault="00514259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86EDF" w:rsidRDefault="00514259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86EDF" w:rsidRDefault="00514259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86EDF" w:rsidRDefault="00514259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86EDF" w:rsidRDefault="00514259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14599" w:rsidRDefault="0051425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76F67" w:rsidRDefault="00514259" w:rsidP="0021183E">
            <w:pPr>
              <w:rPr>
                <w:color w:val="000000" w:themeColor="text1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76F67" w:rsidRDefault="00514259" w:rsidP="0021183E">
            <w:pPr>
              <w:rPr>
                <w:color w:val="000000" w:themeColor="text1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76F67" w:rsidRDefault="00514259" w:rsidP="00EE6CBE">
            <w:pPr>
              <w:rPr>
                <w:color w:val="000000" w:themeColor="text1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76F67" w:rsidRDefault="00514259" w:rsidP="00EE6CBE">
            <w:pPr>
              <w:rPr>
                <w:color w:val="000000" w:themeColor="text1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E0636" w:rsidRDefault="00514259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E0636" w:rsidRDefault="00514259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E0636" w:rsidRDefault="0051425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E0636" w:rsidRDefault="00514259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E0636" w:rsidRDefault="0051425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E0636" w:rsidRDefault="0051425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67FB4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F04F6" w:rsidRDefault="0051425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F04F6" w:rsidRDefault="0051425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F04F6" w:rsidRDefault="0051425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D4280" w:rsidRDefault="0051425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D61556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514259" w:rsidRPr="005222B7">
                <w:rPr>
                  <w:color w:val="FF0000"/>
                </w:rPr>
                <w:t>UMG-23</w:t>
              </w:r>
            </w:hyperlink>
            <w:r w:rsidR="0051425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D61556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51425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23869" w:rsidRDefault="0051425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23869" w:rsidRDefault="0051425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23869" w:rsidRDefault="00D61556" w:rsidP="00EE6CBE">
            <w:pPr>
              <w:rPr>
                <w:color w:val="FF0000"/>
              </w:rPr>
            </w:pPr>
            <w:hyperlink r:id="rId25" w:history="1">
              <w:r w:rsidR="0051425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15206" w:rsidRDefault="00D61556" w:rsidP="00EE6CBE">
            <w:pPr>
              <w:rPr>
                <w:color w:val="FF0000"/>
              </w:rPr>
            </w:pPr>
            <w:hyperlink r:id="rId26" w:history="1">
              <w:r w:rsidR="0051425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A4CD4" w:rsidRDefault="0051425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A6226" w:rsidRDefault="0051425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A6226" w:rsidRDefault="0051425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DA6226" w:rsidRDefault="00D61556" w:rsidP="00EE6CBE">
            <w:pPr>
              <w:rPr>
                <w:color w:val="FF0000"/>
              </w:rPr>
            </w:pPr>
            <w:hyperlink r:id="rId27" w:history="1">
              <w:r w:rsidR="0051425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A6226" w:rsidRDefault="0051425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DA6226" w:rsidRDefault="00D61556" w:rsidP="00EE6CBE">
            <w:pPr>
              <w:rPr>
                <w:color w:val="FF0000"/>
              </w:rPr>
            </w:pPr>
            <w:hyperlink r:id="rId28" w:history="1">
              <w:r w:rsidR="00514259"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="00514259" w:rsidRPr="00DA6226">
                <w:rPr>
                  <w:color w:val="FF0000"/>
                </w:rPr>
                <w:t>xlsx</w:t>
              </w:r>
              <w:proofErr w:type="spellEnd"/>
              <w:r w:rsidR="00514259" w:rsidRPr="00DA6226">
                <w:rPr>
                  <w:color w:val="FF0000"/>
                </w:rPr>
                <w:t>) for the attached input excel(</w:t>
              </w:r>
              <w:proofErr w:type="spellStart"/>
              <w:r w:rsidR="00514259" w:rsidRPr="00DA6226">
                <w:rPr>
                  <w:color w:val="FF0000"/>
                </w:rPr>
                <w:t>xlsx</w:t>
              </w:r>
              <w:proofErr w:type="spellEnd"/>
              <w:r w:rsidR="00514259" w:rsidRPr="00DA6226">
                <w:rPr>
                  <w:color w:val="FF0000"/>
                </w:rPr>
                <w:t>) file.</w:t>
              </w:r>
            </w:hyperlink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A6226" w:rsidRDefault="0051425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A6226" w:rsidRDefault="0051425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961401" w:rsidRDefault="0051425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961401" w:rsidRDefault="0051425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C54D3" w:rsidRDefault="0051425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C54D3" w:rsidRDefault="0051425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C54D3" w:rsidRDefault="0051425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3C54D3" w:rsidRDefault="0051425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56" w:rsidRDefault="00D61556">
      <w:r>
        <w:separator/>
      </w:r>
    </w:p>
  </w:endnote>
  <w:endnote w:type="continuationSeparator" w:id="0">
    <w:p w:rsidR="00D61556" w:rsidRDefault="00D6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A3471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67F61">
      <w:rPr>
        <w:noProof/>
      </w:rPr>
      <w:t>Internal Use Only</w:t>
    </w:r>
    <w:r>
      <w:rPr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B67F61">
      <w:rPr>
        <w:noProof/>
      </w:rPr>
      <w:t>6</w:t>
    </w:r>
    <w:r w:rsidR="00255342">
      <w:rPr>
        <w:noProof/>
      </w:rPr>
      <w:fldChar w:fldCharType="end"/>
    </w:r>
    <w:r w:rsidR="00255342" w:rsidRPr="0005033E">
      <w:t xml:space="preserve"> of </w:t>
    </w:r>
    <w:fldSimple w:instr=" NUMPAGES ">
      <w:r w:rsidR="00B67F61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Footer"/>
    </w:pPr>
  </w:p>
  <w:p w:rsidR="00255342" w:rsidRPr="00F44EC0" w:rsidRDefault="00255342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386361" w:rsidP="00EE6CBE">
    <w:pPr>
      <w:pStyle w:val="Footer"/>
    </w:pPr>
    <w:fldSimple w:instr=" STYLEREF  &quot;ASPS DocClass&quot;  \* MERGEFORMAT ">
      <w:r w:rsidR="00B67F61" w:rsidRPr="00B67F61">
        <w:rPr>
          <w:b/>
          <w:bCs/>
          <w:noProof/>
        </w:rPr>
        <w:t>Internal Use Only</w:t>
      </w:r>
    </w:fldSimple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B67F61">
      <w:rPr>
        <w:noProof/>
      </w:rPr>
      <w:t>2</w:t>
    </w:r>
    <w:r w:rsidR="00255342">
      <w:rPr>
        <w:noProof/>
      </w:rPr>
      <w:fldChar w:fldCharType="end"/>
    </w:r>
    <w:r w:rsidR="00255342" w:rsidRPr="0005033E">
      <w:t xml:space="preserve"> of </w:t>
    </w:r>
    <w:fldSimple w:instr=" NUMPAGES ">
      <w:r w:rsidR="00B67F61">
        <w:rPr>
          <w:noProof/>
        </w:rPr>
        <w:t>11</w:t>
      </w:r>
    </w:fldSimple>
  </w:p>
  <w:p w:rsidR="00255342" w:rsidRPr="000B0782" w:rsidRDefault="002553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56" w:rsidRDefault="00D61556">
      <w:r>
        <w:separator/>
      </w:r>
    </w:p>
  </w:footnote>
  <w:footnote w:type="continuationSeparator" w:id="0">
    <w:p w:rsidR="00D61556" w:rsidRDefault="00D6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>
    <w:pPr>
      <w:pStyle w:val="Header"/>
    </w:pPr>
  </w:p>
  <w:p w:rsidR="00255342" w:rsidRPr="007632F4" w:rsidRDefault="00386361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67F61">
        <w:rPr>
          <w:noProof/>
        </w:rPr>
        <w:t>Consumer Analytics</w:t>
      </w:r>
    </w:fldSimple>
    <w:r w:rsidR="00255342">
      <w:tab/>
    </w:r>
    <w:r w:rsidR="00255342">
      <w:tab/>
    </w:r>
    <w:fldSimple w:instr=" STYLEREF  &quot;ASPS DocNum&quot;  \* MERGEFORMAT ">
      <w:r w:rsidR="00B67F61">
        <w:rPr>
          <w:noProof/>
        </w:rPr>
        <w:t>N/A</w:t>
      </w:r>
    </w:fldSimple>
    <w:r w:rsidR="00255342">
      <w:t xml:space="preserve"> </w:t>
    </w:r>
  </w:p>
  <w:p w:rsidR="00255342" w:rsidRDefault="00255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 w:rsidP="00EE6CBE">
    <w:pPr>
      <w:pStyle w:val="Header"/>
    </w:pPr>
  </w:p>
  <w:p w:rsidR="00255342" w:rsidRPr="007632F4" w:rsidRDefault="00386361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67F61" w:rsidRPr="00B67F61">
        <w:rPr>
          <w:b/>
          <w:bCs/>
          <w:noProof/>
        </w:rPr>
        <w:t>Consumer Analytics</w:t>
      </w:r>
    </w:fldSimple>
    <w:r w:rsidR="00255342">
      <w:tab/>
    </w:r>
    <w:r w:rsidR="00255342">
      <w:tab/>
    </w:r>
    <w:fldSimple w:instr=" STYLEREF  &quot;ASPS DocNum&quot;  \* MERGEFORMAT ">
      <w:r w:rsidR="00B67F61" w:rsidRPr="00B67F61">
        <w:rPr>
          <w:b/>
          <w:bCs/>
          <w:noProof/>
        </w:rPr>
        <w:t>N/A</w:t>
      </w:r>
    </w:fldSimple>
    <w:r w:rsidR="002553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2407-954C-47BB-ADFB-AECA9C5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62</cp:revision>
  <dcterms:created xsi:type="dcterms:W3CDTF">2015-03-31T12:43:00Z</dcterms:created>
  <dcterms:modified xsi:type="dcterms:W3CDTF">2015-05-25T09:25:00Z</dcterms:modified>
</cp:coreProperties>
</file>